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AF2D6E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073F2DBF" w:rsidR="00B57CBC" w:rsidRPr="00B64D91" w:rsidRDefault="00B57CBC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</w:t>
            </w:r>
          </w:p>
          <w:p w14:paraId="7FB217D0" w14:textId="362BD546" w:rsidR="007D11C5" w:rsidRDefault="007D11C5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Default="00403DAE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28DBBE92" w14:textId="77777777" w:rsidR="00AF2D6E" w:rsidRDefault="00D936C3" w:rsidP="00291B8F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Je sais que 4 × 6 = 24 et que</w:t>
            </w:r>
          </w:p>
          <w:p w14:paraId="069A0B82" w14:textId="030D1B44" w:rsidR="00D936C3" w:rsidRPr="000453B7" w:rsidRDefault="00D936C3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24 ÷ 6 = 4. </w:t>
            </w: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La matrice</w:t>
            </w: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montre les deux faits. »)</w:t>
            </w:r>
          </w:p>
          <w:p w14:paraId="0B9B7043" w14:textId="77777777" w:rsidR="00403DAE" w:rsidRPr="00D936C3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DAE4D" w14:textId="402025E2" w:rsidR="007D11C5" w:rsidRPr="00D936C3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FEC9C5" w14:textId="77777777" w:rsidR="007D11C5" w:rsidRPr="00D936C3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7D11C5" w:rsidRPr="00D936C3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7D11C5" w:rsidRPr="00D936C3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7D11C5" w:rsidRPr="00D936C3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1DCABFDF" w:rsidR="00F43113" w:rsidRPr="00C54157" w:rsidRDefault="00F4311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</w:t>
            </w:r>
          </w:p>
          <w:p w14:paraId="6FFF3805" w14:textId="4287DB88" w:rsidR="007D11C5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Default="004015C9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799BEE34" w14:textId="1E524465" w:rsidR="00BD6BA7" w:rsidRPr="000453B7" w:rsidRDefault="00BD6BA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(« Je </w:t>
            </w:r>
            <w:proofErr w:type="spellStart"/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>peux</w:t>
            </w:r>
            <w:proofErr w:type="spellEnd"/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>réécrire</w:t>
            </w:r>
            <w:proofErr w:type="spellEnd"/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24 ÷ 6 </w:t>
            </w:r>
            <w:proofErr w:type="gramStart"/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>= ?</w:t>
            </w:r>
            <w:proofErr w:type="gramEnd"/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>comme</w:t>
            </w:r>
            <w:proofErr w:type="spellEnd"/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6 × ? = 24. »)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FB63CED" w14:textId="1DB76599" w:rsidR="00CC2848" w:rsidRPr="000453B7" w:rsidRDefault="00CC2848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Je peux utiliser la </w:t>
            </w:r>
            <w:r w:rsidR="00C86AC0"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istributivité</w:t>
            </w: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pour diviser la multiplication en faits que je connais, puis additionner. »)</w:t>
            </w:r>
          </w:p>
          <w:p w14:paraId="584B002C" w14:textId="3849429F" w:rsidR="00356F11" w:rsidRPr="00C54157" w:rsidRDefault="00356F11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284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65506D6E" w:rsidR="00887CF2" w:rsidRPr="00C54157" w:rsidRDefault="00887CF2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</w:t>
            </w:r>
            <w:r w:rsidR="00291B8F">
              <w:rPr>
                <w:rFonts w:ascii="Arial" w:hAnsi="Arial" w:cs="Arial"/>
                <w:color w:val="626365"/>
                <w:sz w:val="19"/>
                <w:szCs w:val="19"/>
              </w:rPr>
              <w:t xml:space="preserve">problems with factors to 12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291B8F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d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division problems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75A495" w14:textId="08D67E59" w:rsidR="004B52D2" w:rsidRDefault="00CB050B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</w:t>
            </w:r>
            <w:r w:rsidR="00E45446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 basketballs with </w:t>
            </w:r>
            <w:r w:rsidR="00E021B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ame number on each of </w:t>
            </w:r>
            <w:r w:rsidR="00E021B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45446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shelves.</w:t>
            </w:r>
          </w:p>
          <w:p w14:paraId="4FBC66A8" w14:textId="5CC6346E" w:rsidR="000453B7" w:rsidRPr="000453B7" w:rsidRDefault="000453B7" w:rsidP="00291B8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Il y a 96 ballons de basketball avec le même nombre de ballons sur chacune des 12 étagères.)</w:t>
            </w:r>
          </w:p>
          <w:p w14:paraId="0F381B85" w14:textId="2FAB5364" w:rsidR="002C7EEA" w:rsidRPr="00C54157" w:rsidRDefault="002C7EEA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52B417" wp14:editId="6E856943">
                  <wp:extent cx="1352550" cy="1265490"/>
                  <wp:effectExtent l="0" t="0" r="0" b="0"/>
                  <wp:docPr id="184167964" name="Picture 1" descr="A picture containing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7964" name="Picture 1" descr="A picture containing bubble 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88" cy="127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EBF6" w14:textId="5E3E9A12" w:rsidR="004B52D2" w:rsidRPr="00C54157" w:rsidRDefault="00E45446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□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, s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□ 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2735305C" w14:textId="77777777" w:rsidR="004B52D2" w:rsidRPr="00C54157" w:rsidRDefault="004B52D2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4C5E69FF" w:rsidR="004B52D2" w:rsidRDefault="00E45446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2D65EBDB" w14:textId="77777777" w:rsidR="00C52AEE" w:rsidRPr="00C54157" w:rsidRDefault="00C52AEE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1B8F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119D" w14:textId="77777777" w:rsidR="00921495" w:rsidRDefault="00921495" w:rsidP="00CA2529">
      <w:pPr>
        <w:spacing w:after="0" w:line="240" w:lineRule="auto"/>
      </w:pPr>
      <w:r>
        <w:separator/>
      </w:r>
    </w:p>
  </w:endnote>
  <w:endnote w:type="continuationSeparator" w:id="0">
    <w:p w14:paraId="037C3A92" w14:textId="77777777" w:rsidR="00921495" w:rsidRDefault="009214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8FA998C" w:rsidR="0028676E" w:rsidRPr="00C71EA6" w:rsidRDefault="00C71EA6" w:rsidP="00C71EA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318962" wp14:editId="2F7062F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8433" w14:textId="77777777" w:rsidR="00921495" w:rsidRDefault="00921495" w:rsidP="00CA2529">
      <w:pPr>
        <w:spacing w:after="0" w:line="240" w:lineRule="auto"/>
      </w:pPr>
      <w:r>
        <w:separator/>
      </w:r>
    </w:p>
  </w:footnote>
  <w:footnote w:type="continuationSeparator" w:id="0">
    <w:p w14:paraId="661536EB" w14:textId="77777777" w:rsidR="00921495" w:rsidRDefault="009214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152D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469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FC37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039CB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B55335C" w:rsidR="00CA2529" w:rsidRPr="00E71CBF" w:rsidRDefault="003574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ultiplication and Division</w:t>
    </w:r>
    <w:r w:rsidR="00055AF5">
      <w:rPr>
        <w:rFonts w:ascii="Arial" w:hAnsi="Arial" w:cs="Arial"/>
        <w:b/>
        <w:sz w:val="28"/>
        <w:szCs w:val="28"/>
      </w:rPr>
      <w:t xml:space="preserve"> F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453B7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10518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C4B3F"/>
    <w:rsid w:val="004015C9"/>
    <w:rsid w:val="00403DAE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26F2"/>
    <w:rsid w:val="0090418E"/>
    <w:rsid w:val="00921495"/>
    <w:rsid w:val="0092323E"/>
    <w:rsid w:val="00933C58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AF2D6E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D6BA7"/>
    <w:rsid w:val="00BE7BA6"/>
    <w:rsid w:val="00BF093C"/>
    <w:rsid w:val="00C52AEE"/>
    <w:rsid w:val="00C54157"/>
    <w:rsid w:val="00C71EA6"/>
    <w:rsid w:val="00C72956"/>
    <w:rsid w:val="00C85AE2"/>
    <w:rsid w:val="00C86AC0"/>
    <w:rsid w:val="00C924CF"/>
    <w:rsid w:val="00C957B8"/>
    <w:rsid w:val="00CA2529"/>
    <w:rsid w:val="00CA3EBE"/>
    <w:rsid w:val="00CB050B"/>
    <w:rsid w:val="00CB0CCE"/>
    <w:rsid w:val="00CB2021"/>
    <w:rsid w:val="00CC2848"/>
    <w:rsid w:val="00CD2187"/>
    <w:rsid w:val="00CE2F5A"/>
    <w:rsid w:val="00CF26E9"/>
    <w:rsid w:val="00CF3ED1"/>
    <w:rsid w:val="00D274C4"/>
    <w:rsid w:val="00D7596A"/>
    <w:rsid w:val="00D936C3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79541-0FB5-4DE9-AE16-D3765AA62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10</cp:revision>
  <cp:lastPrinted>2016-08-23T12:28:00Z</cp:lastPrinted>
  <dcterms:created xsi:type="dcterms:W3CDTF">2023-06-13T18:40:00Z</dcterms:created>
  <dcterms:modified xsi:type="dcterms:W3CDTF">2023-06-13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